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6A" w:rsidRPr="00150EC8" w:rsidRDefault="00424661" w:rsidP="00424661">
      <w:pPr>
        <w:spacing w:afterLines="50" w:after="120"/>
        <w:jc w:val="center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特定麻薬等原料卸小売業者変更</w:t>
      </w:r>
      <w:r w:rsidR="00B64AA9" w:rsidRPr="00150EC8">
        <w:rPr>
          <w:rFonts w:hAnsi="ＭＳ 明朝" w:hint="eastAsia"/>
          <w:sz w:val="28"/>
          <w:szCs w:val="28"/>
        </w:rPr>
        <w:t>届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8"/>
        <w:gridCol w:w="1276"/>
        <w:gridCol w:w="6966"/>
      </w:tblGrid>
      <w:tr w:rsidR="00CD246A" w:rsidRPr="002A0B47" w:rsidTr="00150EC8">
        <w:trPr>
          <w:trHeight w:val="1421"/>
        </w:trPr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150EC8" w:rsidRDefault="00CD246A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麻薬等原</w:t>
            </w:r>
          </w:p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料営業所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6966" w:type="dxa"/>
            <w:tcBorders>
              <w:bottom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1427"/>
        </w:trPr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6966" w:type="dxa"/>
            <w:tcBorders>
              <w:top w:val="single" w:sz="4" w:space="0" w:color="auto"/>
            </w:tcBorders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FF71A6">
        <w:trPr>
          <w:trHeight w:val="2745"/>
        </w:trPr>
        <w:tc>
          <w:tcPr>
            <w:tcW w:w="2694" w:type="dxa"/>
            <w:gridSpan w:val="2"/>
            <w:vAlign w:val="center"/>
          </w:tcPr>
          <w:p w:rsidR="00150EC8" w:rsidRDefault="00CD246A" w:rsidP="002A0B47">
            <w:pPr>
              <w:jc w:val="center"/>
              <w:rPr>
                <w:rFonts w:hAnsi="ＭＳ 明朝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取り扱う麻薬向精神薬</w:t>
            </w:r>
          </w:p>
          <w:p w:rsidR="00CD246A" w:rsidRPr="002A0B47" w:rsidRDefault="00CD246A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150EC8">
              <w:rPr>
                <w:rFonts w:hAnsi="ＭＳ 明朝" w:hint="eastAsia"/>
                <w:sz w:val="24"/>
                <w:szCs w:val="24"/>
              </w:rPr>
              <w:t>原料の品名</w:t>
            </w:r>
          </w:p>
        </w:tc>
        <w:tc>
          <w:tcPr>
            <w:tcW w:w="6966" w:type="dxa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150EC8">
        <w:trPr>
          <w:trHeight w:val="1950"/>
        </w:trPr>
        <w:tc>
          <w:tcPr>
            <w:tcW w:w="2694" w:type="dxa"/>
            <w:gridSpan w:val="2"/>
            <w:vAlign w:val="center"/>
          </w:tcPr>
          <w:p w:rsidR="00CD246A" w:rsidRPr="002A0B47" w:rsidRDefault="00CD246A" w:rsidP="00150EC8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備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考</w:t>
            </w:r>
          </w:p>
        </w:tc>
        <w:tc>
          <w:tcPr>
            <w:tcW w:w="6966" w:type="dxa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CD246A" w:rsidRPr="002A0B47" w:rsidTr="00FF71A6">
        <w:trPr>
          <w:trHeight w:val="5250"/>
        </w:trPr>
        <w:tc>
          <w:tcPr>
            <w:tcW w:w="9660" w:type="dxa"/>
            <w:gridSpan w:val="3"/>
          </w:tcPr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CD246A" w:rsidRPr="002A0B47" w:rsidRDefault="00424661" w:rsidP="00CD246A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上記のとおり、変更</w:t>
            </w:r>
            <w:r w:rsidR="00CD246A" w:rsidRPr="002A0B47">
              <w:rPr>
                <w:rFonts w:hAnsi="ＭＳ 明朝" w:hint="eastAsia"/>
                <w:kern w:val="2"/>
                <w:sz w:val="24"/>
                <w:szCs w:val="24"/>
              </w:rPr>
              <w:t>を届け出ます。</w:t>
            </w:r>
          </w:p>
          <w:p w:rsidR="00CD246A" w:rsidRPr="002A0B47" w:rsidRDefault="00CD246A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AB03B6" w:rsidRDefault="00CD246A" w:rsidP="00150EC8">
            <w:pPr>
              <w:ind w:firstLineChars="600" w:firstLine="144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年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月</w:t>
            </w:r>
            <w:r w:rsidR="00150EC8">
              <w:rPr>
                <w:rFonts w:hAnsi="ＭＳ 明朝" w:hint="eastAsia"/>
                <w:kern w:val="2"/>
                <w:sz w:val="24"/>
                <w:szCs w:val="24"/>
              </w:rPr>
              <w:t xml:space="preserve">　　　</w:t>
            </w: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日</w:t>
            </w:r>
          </w:p>
          <w:p w:rsidR="00454FB1" w:rsidRPr="002A0B47" w:rsidRDefault="00454FB1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tbl>
            <w:tblPr>
              <w:tblW w:w="0" w:type="auto"/>
              <w:tblInd w:w="3436" w:type="dxa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92"/>
              <w:gridCol w:w="1418"/>
              <w:gridCol w:w="3138"/>
              <w:gridCol w:w="439"/>
            </w:tblGrid>
            <w:tr w:rsidR="00454FB1" w:rsidRPr="00731C27" w:rsidTr="004F39EF">
              <w:trPr>
                <w:trHeight w:val="1002"/>
              </w:trPr>
              <w:tc>
                <w:tcPr>
                  <w:tcW w:w="992" w:type="dxa"/>
                  <w:vAlign w:val="center"/>
                </w:tcPr>
                <w:p w:rsidR="00454FB1" w:rsidRPr="00731C27" w:rsidRDefault="00454FB1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住所</w:t>
                  </w:r>
                </w:p>
              </w:tc>
              <w:tc>
                <w:tcPr>
                  <w:tcW w:w="1418" w:type="dxa"/>
                  <w:vAlign w:val="center"/>
                </w:tcPr>
                <w:p w:rsidR="00454FB1" w:rsidRPr="00731C27" w:rsidRDefault="00EC456C" w:rsidP="00262E54">
                  <w:pPr>
                    <w:rPr>
                      <w:rFonts w:hAnsi="ＭＳ 明朝"/>
                      <w:noProof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group id="_x0000_s1371" style="position:absolute;margin-left:-4.65pt;margin-top:6.9pt;width:63pt;height:32.4pt;z-index:251701248;mso-position-horizontal-relative:text;mso-position-vertical-relative:text" coordorigin="5878,11068" coordsize="1260,648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372" type="#_x0000_t202" style="position:absolute;left:5893;top:11068;width:1245;height:648" stroked="f">
                          <v:textbox style="mso-next-textbox:#_x0000_s1372" inset="5.85pt,.7pt,5.85pt,.7pt">
                            <w:txbxContent>
                              <w:p w:rsidR="00454FB1" w:rsidRPr="00E43135" w:rsidRDefault="00454FB1" w:rsidP="00454FB1">
                                <w:pPr>
                                  <w:spacing w:line="0" w:lineRule="atLeast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法人にあっては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、</w:t>
                                </w:r>
                                <w:r w:rsidRPr="00731C27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主たる事務所の所在地</w:t>
                                </w:r>
                              </w:p>
                              <w:p w:rsidR="00454FB1" w:rsidRPr="00513E2F" w:rsidRDefault="00454FB1" w:rsidP="00454FB1"/>
                            </w:txbxContent>
                          </v:textbox>
                        </v:shape>
                        <v:shapetype id="_x0000_t185" coordsize="21600,21600" o:spt="185" adj="3600" path="m@0,nfqx0@0l0@2qy@0,21600em@1,nfqx21600@0l21600@2qy@1,21600em@0,nsqx0@0l0@2qy@0,21600l@1,21600qx21600@2l21600@0qy@1,xe" filled="f">
                          <v:formulas>
                            <v:f eqn="val #0"/>
                            <v:f eqn="sum width 0 #0"/>
                            <v:f eqn="sum height 0 #0"/>
                            <v:f eqn="prod @0 2929 10000"/>
                            <v:f eqn="sum width 0 @3"/>
                            <v:f eqn="sum height 0 @3"/>
                            <v:f eqn="val width"/>
                            <v:f eqn="val height"/>
                            <v:f eqn="prod width 1 2"/>
                            <v:f eqn="prod height 1 2"/>
                          </v:formulas>
                          <v:path o:extrusionok="f" gradientshapeok="t" limo="10800,10800" o:connecttype="custom" o:connectlocs="@8,0;0,@9;@8,@7;@6,@9" textboxrect="@3,@3,@4,@5"/>
                          <v:handles>
                            <v:h position="#0,topLeft" switch="" xrange="0,10800"/>
                          </v:handles>
                        </v:shapetype>
                        <v:shape id="_x0000_s1373" type="#_x0000_t185" style="position:absolute;left:5878;top:11098;width:1260;height:543">
                          <v:textbox inset="5.85pt,.7pt,5.85pt,.7pt"/>
                        </v:shape>
                      </v:group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  <w:tr w:rsidR="00454FB1" w:rsidRPr="00731C27" w:rsidTr="004F39EF">
              <w:trPr>
                <w:trHeight w:val="988"/>
              </w:trPr>
              <w:tc>
                <w:tcPr>
                  <w:tcW w:w="992" w:type="dxa"/>
                  <w:vAlign w:val="center"/>
                </w:tcPr>
                <w:p w:rsidR="00454FB1" w:rsidRPr="00731C27" w:rsidRDefault="00454FB1" w:rsidP="00262E54">
                  <w:pPr>
                    <w:jc w:val="distribute"/>
                    <w:rPr>
                      <w:rFonts w:hAnsi="ＭＳ 明朝"/>
                      <w:sz w:val="24"/>
                      <w:szCs w:val="24"/>
                    </w:rPr>
                  </w:pPr>
                  <w:r w:rsidRPr="004857ED">
                    <w:rPr>
                      <w:rFonts w:hAnsi="ＭＳ 明朝"/>
                      <w:sz w:val="24"/>
                      <w:szCs w:val="24"/>
                    </w:rPr>
                    <w:t>氏名</w:t>
                  </w:r>
                </w:p>
              </w:tc>
              <w:tc>
                <w:tcPr>
                  <w:tcW w:w="1418" w:type="dxa"/>
                  <w:vAlign w:val="center"/>
                </w:tcPr>
                <w:p w:rsidR="00454FB1" w:rsidRPr="00731C27" w:rsidRDefault="00EC456C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74" type="#_x0000_t202" style="position:absolute;margin-left:-3.65pt;margin-top:3.6pt;width:68pt;height:32.4pt;z-index:251702272;mso-position-horizontal-relative:text;mso-position-vertical-relative:text" stroked="f">
                        <v:textbox style="mso-next-textbox:#_x0000_s1374" inset="5.85pt,.7pt,5.85pt,.7pt">
                          <w:txbxContent>
                            <w:p w:rsidR="00454FB1" w:rsidRDefault="00454FB1" w:rsidP="00FF71A6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454FB1" w:rsidRPr="005649A8" w:rsidRDefault="00454FB1" w:rsidP="00454FB1">
                              <w:pPr>
                                <w:spacing w:line="0" w:lineRule="atLeast"/>
                                <w:ind w:rightChars="-6" w:right="-8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法人にあっては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、</w:t>
                              </w:r>
                              <w:r w:rsidRPr="00731C2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名称</w:t>
                              </w:r>
                            </w:p>
                          </w:txbxContent>
                        </v:textbox>
                      </v:shape>
                    </w:pict>
                  </w:r>
                  <w:r>
                    <w:rPr>
                      <w:rFonts w:hAnsi="ＭＳ 明朝"/>
                      <w:noProof/>
                      <w:sz w:val="24"/>
                      <w:szCs w:val="24"/>
                    </w:rPr>
                    <w:pict>
                      <v:shape id="_x0000_s1375" type="#_x0000_t185" style="position:absolute;margin-left:-4.05pt;margin-top:7.65pt;width:63pt;height:27.15pt;z-index:251703296;mso-position-horizontal-relative:text;mso-position-vertical-relative:text">
                        <v:textbox inset="5.85pt,.7pt,5.85pt,.7pt"/>
                      </v:shape>
                    </w:pict>
                  </w:r>
                </w:p>
              </w:tc>
              <w:tc>
                <w:tcPr>
                  <w:tcW w:w="3138" w:type="dxa"/>
                  <w:vAlign w:val="center"/>
                </w:tcPr>
                <w:p w:rsidR="00454FB1" w:rsidRPr="00731C27" w:rsidRDefault="00454FB1" w:rsidP="00262E54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  <w:tc>
                <w:tcPr>
                  <w:tcW w:w="439" w:type="dxa"/>
                  <w:vAlign w:val="center"/>
                </w:tcPr>
                <w:p w:rsidR="00454FB1" w:rsidRPr="00C257DE" w:rsidRDefault="00454FB1" w:rsidP="00262E54">
                  <w:pPr>
                    <w:rPr>
                      <w:rFonts w:hAnsi="ＭＳ 明朝"/>
                      <w:sz w:val="18"/>
                      <w:szCs w:val="18"/>
                    </w:rPr>
                  </w:pPr>
                </w:p>
              </w:tc>
            </w:tr>
          </w:tbl>
          <w:p w:rsidR="00AB03B6" w:rsidRDefault="00AB03B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FF71A6" w:rsidRDefault="00FF71A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FF71A6" w:rsidRPr="002A0B47" w:rsidRDefault="00FF71A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  <w:p w:rsidR="00AB03B6" w:rsidRPr="002A0B47" w:rsidRDefault="00150EC8" w:rsidP="00CD246A">
            <w:pPr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　</w:t>
            </w:r>
            <w:r w:rsidR="00FF71A6">
              <w:rPr>
                <w:rFonts w:hAnsi="ＭＳ 明朝" w:hint="eastAsia"/>
                <w:kern w:val="2"/>
                <w:sz w:val="24"/>
                <w:szCs w:val="24"/>
              </w:rPr>
              <w:t>山形</w:t>
            </w:r>
            <w:r w:rsidR="00AB03B6" w:rsidRPr="002A0B47">
              <w:rPr>
                <w:rFonts w:hAnsi="ＭＳ 明朝" w:hint="eastAsia"/>
                <w:kern w:val="2"/>
                <w:sz w:val="24"/>
                <w:szCs w:val="24"/>
              </w:rPr>
              <w:t>県知事　　　　　　　　　　　　殿</w:t>
            </w:r>
          </w:p>
          <w:p w:rsidR="00AB03B6" w:rsidRPr="002A0B47" w:rsidRDefault="00AB03B6" w:rsidP="00CD246A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</w:tr>
    </w:tbl>
    <w:p w:rsidR="00150EC8" w:rsidRDefault="00150EC8" w:rsidP="00CD246A">
      <w:pPr>
        <w:rPr>
          <w:rFonts w:hAnsi="ＭＳ 明朝"/>
          <w:sz w:val="16"/>
          <w:szCs w:val="16"/>
        </w:rPr>
      </w:pPr>
    </w:p>
    <w:sectPr w:rsidR="00150EC8" w:rsidSect="00FF7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560" w:left="1080" w:header="284" w:footer="586" w:gutter="0"/>
      <w:pgNumType w:fmt="numberInDash" w:start="5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EBB" w:rsidRDefault="00151EBB" w:rsidP="00E5532D">
      <w:r>
        <w:separator/>
      </w:r>
    </w:p>
  </w:endnote>
  <w:endnote w:type="continuationSeparator" w:id="0">
    <w:p w:rsidR="00151EBB" w:rsidRDefault="00151EBB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DE" w:rsidRDefault="00C257D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A6" w:rsidRDefault="00FF71A6" w:rsidP="00FF71A6">
    <w:pPr>
      <w:rPr>
        <w:rFonts w:hAnsi="ＭＳ 明朝"/>
        <w:sz w:val="16"/>
        <w:szCs w:val="16"/>
      </w:rPr>
    </w:pPr>
    <w:r w:rsidRPr="00150EC8">
      <w:rPr>
        <w:rFonts w:hAnsi="ＭＳ 明朝" w:hint="eastAsia"/>
        <w:sz w:val="16"/>
        <w:szCs w:val="16"/>
      </w:rPr>
      <w:t xml:space="preserve">(注意)　</w:t>
    </w:r>
  </w:p>
  <w:p w:rsidR="00DF7D3E" w:rsidRDefault="00424661" w:rsidP="00424661">
    <w:pPr>
      <w:ind w:firstLineChars="100" w:firstLine="160"/>
      <w:rPr>
        <w:rFonts w:hAnsi="ＭＳ 明朝"/>
        <w:sz w:val="16"/>
        <w:szCs w:val="16"/>
      </w:rPr>
    </w:pPr>
    <w:r>
      <w:rPr>
        <w:rFonts w:hAnsi="ＭＳ 明朝" w:hint="eastAsia"/>
        <w:sz w:val="16"/>
        <w:szCs w:val="16"/>
      </w:rPr>
      <w:t xml:space="preserve">１　</w:t>
    </w:r>
    <w:r w:rsidR="00EC456C">
      <w:rPr>
        <w:rFonts w:hAnsi="ＭＳ 明朝" w:hint="eastAsia"/>
        <w:sz w:val="16"/>
        <w:szCs w:val="16"/>
      </w:rPr>
      <w:t>用紙の大きさは、</w:t>
    </w:r>
    <w:bookmarkStart w:id="0" w:name="_GoBack"/>
    <w:bookmarkEnd w:id="0"/>
    <w:r w:rsidR="00FF71A6">
      <w:rPr>
        <w:rFonts w:hAnsi="ＭＳ 明朝" w:hint="eastAsia"/>
        <w:sz w:val="16"/>
        <w:szCs w:val="16"/>
      </w:rPr>
      <w:t>A４とすること。</w:t>
    </w:r>
  </w:p>
  <w:p w:rsidR="00424661" w:rsidRPr="00424661" w:rsidRDefault="00424661" w:rsidP="00424661">
    <w:pPr>
      <w:ind w:firstLineChars="100" w:firstLine="160"/>
      <w:rPr>
        <w:rFonts w:hAnsi="ＭＳ 明朝"/>
        <w:sz w:val="16"/>
        <w:szCs w:val="16"/>
      </w:rPr>
    </w:pPr>
    <w:r>
      <w:rPr>
        <w:rFonts w:hAnsi="ＭＳ 明朝" w:hint="eastAsia"/>
        <w:sz w:val="16"/>
        <w:szCs w:val="16"/>
      </w:rPr>
      <w:t>２　備考欄に業務を届け出た年月日、業務変更の事由及びその年月日を記載すること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DE" w:rsidRDefault="00C257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EBB" w:rsidRDefault="00151EBB" w:rsidP="00E5532D">
      <w:r>
        <w:separator/>
      </w:r>
    </w:p>
  </w:footnote>
  <w:footnote w:type="continuationSeparator" w:id="0">
    <w:p w:rsidR="00151EBB" w:rsidRDefault="00151EBB" w:rsidP="00E5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DE" w:rsidRDefault="00C257D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1A6" w:rsidRDefault="00FF71A6" w:rsidP="00FF71A6">
    <w:pPr>
      <w:rPr>
        <w:rFonts w:hAnsi="ＭＳ 明朝"/>
        <w:sz w:val="21"/>
        <w:szCs w:val="21"/>
      </w:rPr>
    </w:pPr>
  </w:p>
  <w:p w:rsidR="00FF71A6" w:rsidRDefault="00FF71A6" w:rsidP="00FF71A6">
    <w:pPr>
      <w:rPr>
        <w:rFonts w:hAnsi="ＭＳ 明朝"/>
        <w:sz w:val="21"/>
        <w:szCs w:val="21"/>
      </w:rPr>
    </w:pPr>
  </w:p>
  <w:p w:rsidR="00FF71A6" w:rsidRPr="00BA19A6" w:rsidRDefault="00FF71A6" w:rsidP="00FF71A6">
    <w:pPr>
      <w:rPr>
        <w:rFonts w:hAnsi="ＭＳ 明朝"/>
        <w:sz w:val="21"/>
        <w:szCs w:val="21"/>
      </w:rPr>
    </w:pPr>
    <w:r>
      <w:rPr>
        <w:rFonts w:hAnsi="ＭＳ 明朝" w:hint="eastAsia"/>
        <w:sz w:val="21"/>
        <w:szCs w:val="21"/>
      </w:rPr>
      <w:t>規則別記第３７号様式（第４５条の２関係）</w:t>
    </w:r>
  </w:p>
  <w:p w:rsidR="00FF71A6" w:rsidRPr="00FF71A6" w:rsidRDefault="00FF71A6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7DE" w:rsidRDefault="00C257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94209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93332"/>
    <w:rsid w:val="00094AC8"/>
    <w:rsid w:val="000A02EF"/>
    <w:rsid w:val="000A6E96"/>
    <w:rsid w:val="000B1576"/>
    <w:rsid w:val="000B1894"/>
    <w:rsid w:val="000B3744"/>
    <w:rsid w:val="000B7475"/>
    <w:rsid w:val="000C37C3"/>
    <w:rsid w:val="000C78AD"/>
    <w:rsid w:val="000C7B58"/>
    <w:rsid w:val="000D0BB7"/>
    <w:rsid w:val="000D216B"/>
    <w:rsid w:val="000D7743"/>
    <w:rsid w:val="000E59C6"/>
    <w:rsid w:val="000E7780"/>
    <w:rsid w:val="000E77DA"/>
    <w:rsid w:val="000E7A10"/>
    <w:rsid w:val="000F1CAE"/>
    <w:rsid w:val="000F7225"/>
    <w:rsid w:val="001113C3"/>
    <w:rsid w:val="00114D65"/>
    <w:rsid w:val="001151C1"/>
    <w:rsid w:val="00115E4D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0EC8"/>
    <w:rsid w:val="00151EBB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7984"/>
    <w:rsid w:val="002338DC"/>
    <w:rsid w:val="00236AA8"/>
    <w:rsid w:val="00237E5C"/>
    <w:rsid w:val="00247C30"/>
    <w:rsid w:val="00253281"/>
    <w:rsid w:val="0025522F"/>
    <w:rsid w:val="00255BDD"/>
    <w:rsid w:val="00257F4C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66B75"/>
    <w:rsid w:val="00372C42"/>
    <w:rsid w:val="00377989"/>
    <w:rsid w:val="00381A58"/>
    <w:rsid w:val="00381ED9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24661"/>
    <w:rsid w:val="00430132"/>
    <w:rsid w:val="004306C2"/>
    <w:rsid w:val="00430BBD"/>
    <w:rsid w:val="004310DB"/>
    <w:rsid w:val="00432549"/>
    <w:rsid w:val="00434267"/>
    <w:rsid w:val="00443B3E"/>
    <w:rsid w:val="004459D0"/>
    <w:rsid w:val="00453984"/>
    <w:rsid w:val="00454FB1"/>
    <w:rsid w:val="00460234"/>
    <w:rsid w:val="004606DE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7324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4F39EF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176F"/>
    <w:rsid w:val="00574D8A"/>
    <w:rsid w:val="00574DE6"/>
    <w:rsid w:val="00582DAD"/>
    <w:rsid w:val="00583845"/>
    <w:rsid w:val="005847AE"/>
    <w:rsid w:val="00584E95"/>
    <w:rsid w:val="00585486"/>
    <w:rsid w:val="00585EF8"/>
    <w:rsid w:val="00590B3F"/>
    <w:rsid w:val="00591130"/>
    <w:rsid w:val="00591A87"/>
    <w:rsid w:val="00592D22"/>
    <w:rsid w:val="00595622"/>
    <w:rsid w:val="00597AF3"/>
    <w:rsid w:val="005A7093"/>
    <w:rsid w:val="005B3891"/>
    <w:rsid w:val="005B7642"/>
    <w:rsid w:val="005B7723"/>
    <w:rsid w:val="005C3A1E"/>
    <w:rsid w:val="005C5C50"/>
    <w:rsid w:val="005D0639"/>
    <w:rsid w:val="005D4168"/>
    <w:rsid w:val="005E1290"/>
    <w:rsid w:val="005E1E1B"/>
    <w:rsid w:val="005E21C5"/>
    <w:rsid w:val="005F288B"/>
    <w:rsid w:val="005F3982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16CB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472B"/>
    <w:rsid w:val="006A7023"/>
    <w:rsid w:val="006A70F3"/>
    <w:rsid w:val="006B179C"/>
    <w:rsid w:val="006B27E9"/>
    <w:rsid w:val="006B2E28"/>
    <w:rsid w:val="006B7632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E6686"/>
    <w:rsid w:val="007F106E"/>
    <w:rsid w:val="007F2EE5"/>
    <w:rsid w:val="007F72F6"/>
    <w:rsid w:val="00803895"/>
    <w:rsid w:val="0080569F"/>
    <w:rsid w:val="00805DCA"/>
    <w:rsid w:val="008102E8"/>
    <w:rsid w:val="00812FA5"/>
    <w:rsid w:val="00813577"/>
    <w:rsid w:val="00816EE1"/>
    <w:rsid w:val="008202AE"/>
    <w:rsid w:val="00826066"/>
    <w:rsid w:val="00831670"/>
    <w:rsid w:val="00834816"/>
    <w:rsid w:val="00837EF7"/>
    <w:rsid w:val="008412E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4581F"/>
    <w:rsid w:val="0094760F"/>
    <w:rsid w:val="00957E8F"/>
    <w:rsid w:val="009652B7"/>
    <w:rsid w:val="00967C64"/>
    <w:rsid w:val="00967E06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528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2281E"/>
    <w:rsid w:val="00B22B2F"/>
    <w:rsid w:val="00B239C2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2816"/>
    <w:rsid w:val="00B64AA9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57DE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5976"/>
    <w:rsid w:val="00DC14A9"/>
    <w:rsid w:val="00DC3450"/>
    <w:rsid w:val="00DD3E91"/>
    <w:rsid w:val="00DE6FDD"/>
    <w:rsid w:val="00DF7D3E"/>
    <w:rsid w:val="00E03A3D"/>
    <w:rsid w:val="00E11ACA"/>
    <w:rsid w:val="00E12961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60400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456C"/>
    <w:rsid w:val="00EC75D6"/>
    <w:rsid w:val="00ED29A8"/>
    <w:rsid w:val="00ED675B"/>
    <w:rsid w:val="00EE061E"/>
    <w:rsid w:val="00EE547F"/>
    <w:rsid w:val="00EE5F22"/>
    <w:rsid w:val="00EF024F"/>
    <w:rsid w:val="00EF3B28"/>
    <w:rsid w:val="00F00A79"/>
    <w:rsid w:val="00F10D69"/>
    <w:rsid w:val="00F11851"/>
    <w:rsid w:val="00F21072"/>
    <w:rsid w:val="00F22748"/>
    <w:rsid w:val="00F23FC8"/>
    <w:rsid w:val="00F2504C"/>
    <w:rsid w:val="00F32F80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8698-3C54-4887-9BFE-A02937CA7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11-02-01T04:36:00Z</dcterms:created>
  <dcterms:modified xsi:type="dcterms:W3CDTF">2021-10-11T04:38:00Z</dcterms:modified>
</cp:coreProperties>
</file>